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E10262" w:rsidP="00E10262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4121D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4121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4121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92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121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121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121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470BAC" w:rsidRPr="00470BAC" w:rsidRDefault="00C276E3" w:rsidP="00470B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470BAC" w:rsidRPr="00470BA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водных объектов или их частей, </w:t>
      </w:r>
    </w:p>
    <w:p w:rsidR="00470BAC" w:rsidRPr="00470BAC" w:rsidRDefault="00470BAC" w:rsidP="00470B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70BA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ихся в собственности </w:t>
      </w:r>
      <w:r w:rsidR="004121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  <w:r w:rsidRPr="00470BA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</w:t>
      </w:r>
    </w:p>
    <w:p w:rsidR="00470BAC" w:rsidRPr="00470BAC" w:rsidRDefault="00470BAC" w:rsidP="00470B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70BA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еления, в пользование на основании договоров</w:t>
      </w:r>
    </w:p>
    <w:p w:rsidR="00E10262" w:rsidRDefault="00470BAC" w:rsidP="00E102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70BA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одопользова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E1026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(в редакции постановлений </w:t>
      </w:r>
    </w:p>
    <w:p w:rsidR="00E10262" w:rsidRDefault="00E10262" w:rsidP="00E102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4121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121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121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121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4121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E10262" w:rsidRDefault="00E10262" w:rsidP="00470B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4121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4121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4121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4121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92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4121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121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ка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4121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B526B9" w:rsidRPr="00B526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водных объектов или их частей, находящихся в собственности </w:t>
      </w:r>
      <w:r w:rsidR="004121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B526B9" w:rsidRPr="00B526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в пользование на основании договоров водопользова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1026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4121D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57</w:t>
      </w:r>
      <w:r w:rsidR="00E1026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121D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3</w:t>
      </w:r>
      <w:r w:rsidR="00E1026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4121D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августа</w:t>
      </w:r>
      <w:r w:rsidR="00E1026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121D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 w:rsidR="00E1026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 )</w:t>
      </w:r>
      <w:r w:rsidR="00E10262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4121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4121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C276E3" w:rsidRDefault="00BA3BA1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Абзац 1</w:t>
      </w:r>
      <w:r w:rsid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5. Регламента «</w:t>
      </w:r>
      <w:r w:rsidR="00B526B9" w:rsidRP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становление Администрации Волгоградской о</w:t>
      </w:r>
      <w:r w:rsid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бласти от 09.11.2015 </w:t>
      </w:r>
      <w:r w:rsidR="00B526B9" w:rsidRP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  <w:r w:rsidR="008C79B3"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Default="00E524D1" w:rsidP="00C276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8542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абзаце </w:t>
      </w:r>
      <w:r w:rsid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8542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ункт</w:t>
      </w:r>
      <w:r w:rsidR="008542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.6.</w:t>
      </w:r>
      <w:r w:rsid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Регламента слова «</w:t>
      </w:r>
      <w:r w:rsidR="003F243B" w:rsidRPr="00465C31">
        <w:rPr>
          <w:rFonts w:ascii="Times New Roman" w:hAnsi="Times New Roman"/>
          <w:b/>
          <w:color w:val="000000"/>
          <w:sz w:val="24"/>
          <w:szCs w:val="24"/>
          <w:lang w:eastAsia="ru-RU"/>
        </w:rPr>
        <w:t>или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F243B" w:rsidRPr="00465C3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го портала</w:t>
      </w:r>
      <w:r w:rsidR="008C79B3"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сключить.</w:t>
      </w:r>
    </w:p>
    <w:p w:rsidR="00E524D1" w:rsidRPr="008C79B3" w:rsidRDefault="00C276E3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21DB" w:rsidRPr="005E0B9D" w:rsidRDefault="004121DB" w:rsidP="004121D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4121DB" w:rsidRPr="005E0B9D" w:rsidRDefault="004121DB" w:rsidP="004121D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4121DB" w:rsidRPr="00840985" w:rsidRDefault="004121DB" w:rsidP="004121D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4121D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DD1" w:rsidRDefault="00874DD1" w:rsidP="00D53582">
      <w:pPr>
        <w:spacing w:after="0" w:line="240" w:lineRule="auto"/>
      </w:pPr>
      <w:r>
        <w:separator/>
      </w:r>
    </w:p>
  </w:endnote>
  <w:endnote w:type="continuationSeparator" w:id="1">
    <w:p w:rsidR="00874DD1" w:rsidRDefault="00874DD1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DD1" w:rsidRDefault="00874DD1" w:rsidP="00D53582">
      <w:pPr>
        <w:spacing w:after="0" w:line="240" w:lineRule="auto"/>
      </w:pPr>
      <w:r>
        <w:separator/>
      </w:r>
    </w:p>
  </w:footnote>
  <w:footnote w:type="continuationSeparator" w:id="1">
    <w:p w:rsidR="00874DD1" w:rsidRDefault="00874DD1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121DB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073A2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03A0C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74DD1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9502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0262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0T07:47:00Z</cp:lastPrinted>
  <dcterms:created xsi:type="dcterms:W3CDTF">2021-12-28T11:47:00Z</dcterms:created>
  <dcterms:modified xsi:type="dcterms:W3CDTF">2022-01-12T05:04:00Z</dcterms:modified>
</cp:coreProperties>
</file>